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2B89" w14:textId="77777777" w:rsidR="00964AE5" w:rsidRDefault="00964AE5" w:rsidP="00964AE5">
      <w:pPr>
        <w:spacing w:after="0"/>
        <w:jc w:val="center"/>
      </w:pPr>
      <w:r>
        <w:t>____________________</w:t>
      </w:r>
      <w:r w:rsidR="00D74065">
        <w:t>________________________</w:t>
      </w:r>
      <w:r>
        <w:t>_______________________</w:t>
      </w:r>
    </w:p>
    <w:p w14:paraId="2875D42E" w14:textId="77777777" w:rsidR="00964AE5" w:rsidRDefault="00D74065" w:rsidP="00964AE5">
      <w:pPr>
        <w:spacing w:after="0"/>
        <w:jc w:val="center"/>
        <w:rPr>
          <w:vertAlign w:val="superscript"/>
        </w:rPr>
      </w:pPr>
      <w:r>
        <w:rPr>
          <w:vertAlign w:val="superscript"/>
        </w:rPr>
        <w:t>(iesniedzēja</w:t>
      </w:r>
      <w:r w:rsidR="00964AE5">
        <w:rPr>
          <w:vertAlign w:val="superscript"/>
        </w:rPr>
        <w:t xml:space="preserve"> vārds, uzvārds</w:t>
      </w:r>
      <w:r>
        <w:rPr>
          <w:vertAlign w:val="superscript"/>
        </w:rPr>
        <w:t>)</w:t>
      </w:r>
    </w:p>
    <w:p w14:paraId="4B599F09" w14:textId="77777777" w:rsidR="00D74065" w:rsidRDefault="00D74065" w:rsidP="00D74065">
      <w:pPr>
        <w:tabs>
          <w:tab w:val="left" w:pos="540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836EA32" w14:textId="77777777" w:rsidR="00D74065" w:rsidRDefault="00D74065" w:rsidP="00D74065">
      <w:pPr>
        <w:tabs>
          <w:tab w:val="left" w:pos="5940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deklarētā dzīves vieta,)</w:t>
      </w:r>
    </w:p>
    <w:p w14:paraId="7DC35667" w14:textId="77777777" w:rsidR="00D74065" w:rsidRPr="00D74065" w:rsidRDefault="00D74065" w:rsidP="00D74065">
      <w:pPr>
        <w:tabs>
          <w:tab w:val="left" w:pos="5400"/>
        </w:tabs>
        <w:spacing w:after="0"/>
        <w:jc w:val="center"/>
        <w:rPr>
          <w:sz w:val="32"/>
          <w:szCs w:val="32"/>
        </w:rPr>
      </w:pPr>
      <w:r w:rsidRPr="00D74065">
        <w:rPr>
          <w:sz w:val="32"/>
          <w:szCs w:val="32"/>
        </w:rPr>
        <w:t>___________________________________________________</w:t>
      </w:r>
    </w:p>
    <w:p w14:paraId="49D6B03E" w14:textId="77777777" w:rsidR="00D74065" w:rsidRDefault="00D74065" w:rsidP="00D74065">
      <w:pPr>
        <w:tabs>
          <w:tab w:val="left" w:pos="5400"/>
        </w:tabs>
        <w:spacing w:after="0"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faktiskā dzīves vieta, ja atšķiras)</w:t>
      </w:r>
    </w:p>
    <w:p w14:paraId="4C341A0E" w14:textId="77777777" w:rsidR="00D74065" w:rsidRDefault="00D74065" w:rsidP="00D74065">
      <w:pPr>
        <w:tabs>
          <w:tab w:val="left" w:pos="5400"/>
        </w:tabs>
        <w:spacing w:after="0" w:line="360" w:lineRule="auto"/>
        <w:rPr>
          <w:sz w:val="28"/>
          <w:szCs w:val="28"/>
        </w:rPr>
      </w:pPr>
      <w:r>
        <w:t xml:space="preserve">        Telefona nr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____________________</w:t>
      </w:r>
    </w:p>
    <w:p w14:paraId="05D87BA2" w14:textId="77777777" w:rsidR="00D74065" w:rsidRDefault="00D74065" w:rsidP="00D74065">
      <w:pPr>
        <w:tabs>
          <w:tab w:val="left" w:pos="5400"/>
        </w:tabs>
        <w:spacing w:after="0" w:line="360" w:lineRule="auto"/>
        <w:rPr>
          <w:sz w:val="28"/>
          <w:szCs w:val="28"/>
        </w:rPr>
      </w:pPr>
      <w:r>
        <w:t xml:space="preserve">        e- pasta adrese</w:t>
      </w:r>
      <w:r>
        <w:rPr>
          <w:sz w:val="28"/>
          <w:szCs w:val="28"/>
        </w:rPr>
        <w:t>_______________________________</w:t>
      </w:r>
    </w:p>
    <w:p w14:paraId="5D0BA295" w14:textId="77777777" w:rsidR="00D74065" w:rsidRDefault="00D74065" w:rsidP="00D74065">
      <w:pPr>
        <w:spacing w:after="0"/>
        <w:jc w:val="center"/>
        <w:rPr>
          <w:vertAlign w:val="superscript"/>
        </w:rPr>
      </w:pPr>
    </w:p>
    <w:p w14:paraId="226918D4" w14:textId="77777777" w:rsidR="00964AE5" w:rsidRDefault="00964AE5" w:rsidP="00964AE5">
      <w:pPr>
        <w:spacing w:after="0"/>
        <w:jc w:val="right"/>
      </w:pPr>
    </w:p>
    <w:p w14:paraId="34EA49AB" w14:textId="77777777" w:rsidR="00E9407E" w:rsidRDefault="00964AE5">
      <w:pPr>
        <w:spacing w:after="0"/>
        <w:jc w:val="center"/>
        <w:rPr>
          <w:b/>
          <w:bCs/>
        </w:rPr>
      </w:pPr>
      <w:r>
        <w:rPr>
          <w:b/>
          <w:bCs/>
        </w:rPr>
        <w:t>IESNIEGUMS</w:t>
      </w:r>
      <w:r w:rsidR="00D87BD8">
        <w:rPr>
          <w:b/>
          <w:bCs/>
        </w:rPr>
        <w:t>.</w:t>
      </w:r>
    </w:p>
    <w:p w14:paraId="1B18F7FF" w14:textId="77777777" w:rsidR="00964AE5" w:rsidRDefault="00964AE5" w:rsidP="00964AE5">
      <w:pPr>
        <w:spacing w:after="0"/>
        <w:jc w:val="right"/>
      </w:pPr>
    </w:p>
    <w:p w14:paraId="27EEA111" w14:textId="77777777" w:rsidR="00D74065" w:rsidRDefault="00D74065" w:rsidP="00964AE5">
      <w:pPr>
        <w:spacing w:after="0"/>
        <w:ind w:left="5040"/>
        <w:rPr>
          <w:b/>
          <w:bCs/>
          <w:i/>
          <w:iCs/>
        </w:rPr>
      </w:pPr>
    </w:p>
    <w:p w14:paraId="21AE6FE1" w14:textId="77777777" w:rsidR="00DF16C3" w:rsidRDefault="00DF16C3" w:rsidP="00DF16C3">
      <w:pPr>
        <w:spacing w:after="0"/>
        <w:ind w:left="5040"/>
        <w:rPr>
          <w:b/>
          <w:bCs/>
          <w:i/>
          <w:iCs/>
        </w:rPr>
      </w:pPr>
      <w:r>
        <w:rPr>
          <w:b/>
          <w:bCs/>
          <w:i/>
          <w:iCs/>
        </w:rPr>
        <w:t xml:space="preserve">Nīkrāces pamatskolas direktorei </w:t>
      </w:r>
    </w:p>
    <w:p w14:paraId="3C06DA2A" w14:textId="77777777" w:rsidR="00DF16C3" w:rsidRDefault="00DF16C3" w:rsidP="00DF16C3">
      <w:pPr>
        <w:spacing w:after="0"/>
        <w:ind w:left="5040"/>
      </w:pPr>
      <w:r>
        <w:rPr>
          <w:b/>
          <w:bCs/>
          <w:i/>
          <w:iCs/>
        </w:rPr>
        <w:t>Dzintrai LIEKMANEI</w:t>
      </w:r>
    </w:p>
    <w:p w14:paraId="6DEC4569" w14:textId="77777777" w:rsidR="00DF16C3" w:rsidRDefault="00DF16C3" w:rsidP="00DF16C3">
      <w:pPr>
        <w:spacing w:after="0" w:line="360" w:lineRule="auto"/>
        <w:jc w:val="right"/>
        <w:rPr>
          <w:sz w:val="14"/>
          <w:szCs w:val="1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B3C0" wp14:editId="6FE6AC48">
                <wp:simplePos x="0" y="0"/>
                <wp:positionH relativeFrom="column">
                  <wp:posOffset>2973705</wp:posOffset>
                </wp:positionH>
                <wp:positionV relativeFrom="paragraph">
                  <wp:posOffset>67310</wp:posOffset>
                </wp:positionV>
                <wp:extent cx="262890" cy="1440180"/>
                <wp:effectExtent l="95250" t="57150" r="99060" b="140970"/>
                <wp:wrapNone/>
                <wp:docPr id="2" name="Kreisā figūriek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440180"/>
                        </a:xfrm>
                        <a:prstGeom prst="leftBrace">
                          <a:avLst>
                            <a:gd name="adj1" fmla="val 36013"/>
                            <a:gd name="adj2" fmla="val 49412"/>
                          </a:avLst>
                        </a:prstGeom>
                        <a:noFill/>
                        <a:ln w="222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>
                          <a:outerShdw blurRad="50800" dist="25400" dir="5400000" rotWithShape="0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l">
                            <a:rot lat="0" lon="0" rev="20400000"/>
                          </a:lightRig>
                        </a:scene3d>
                        <a:sp3d>
                          <a:bevelT w="50800" h="127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F5F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Kreisā figūriekava 2" o:spid="_x0000_s1026" type="#_x0000_t87" style="position:absolute;margin-left:234.15pt;margin-top:5.3pt;width:20.7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" adj="1420,10673" strokecolor="#d9d9d9" strokeweight="1.75pt">
                <v:shadow on="t" color="black" opacity="18350f" origin=",.5" offset="0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C36C5" wp14:editId="757E2411">
                <wp:simplePos x="0" y="0"/>
                <wp:positionH relativeFrom="column">
                  <wp:posOffset>2432685</wp:posOffset>
                </wp:positionH>
                <wp:positionV relativeFrom="paragraph">
                  <wp:posOffset>63500</wp:posOffset>
                </wp:positionV>
                <wp:extent cx="541020" cy="149352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49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40EDD" w14:textId="77777777" w:rsidR="00DF16C3" w:rsidRPr="00B97CFE" w:rsidRDefault="00DF16C3" w:rsidP="00DF16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B97CFE"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  <w:t>IERAKSTU VEIC SKOL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C36C5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191.55pt;margin-top:5pt;width:42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" fillcolor="window" stroked="f" strokeweight=".5pt">
                <v:textbox style="layout-flow:vertical;mso-layout-flow-alt:bottom-to-top">
                  <w:txbxContent>
                    <w:p w14:paraId="12940EDD" w14:textId="77777777" w:rsidR="00DF16C3" w:rsidRPr="00B97CFE" w:rsidRDefault="00DF16C3" w:rsidP="00DF16C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B97CFE">
                        <w:rPr>
                          <w:b/>
                          <w:bCs/>
                          <w:color w:val="BFBFBF" w:themeColor="background1" w:themeShade="BF"/>
                        </w:rPr>
                        <w:t>IERAKSTU VEIC SKOLA</w:t>
                      </w:r>
                    </w:p>
                  </w:txbxContent>
                </v:textbox>
              </v:shape>
            </w:pict>
          </mc:Fallback>
        </mc:AlternateContent>
      </w:r>
    </w:p>
    <w:p w14:paraId="1C2FCA47" w14:textId="77777777" w:rsidR="00DF16C3" w:rsidRDefault="00DF16C3" w:rsidP="00DF16C3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 xml:space="preserve">Uzņemt  ___. klasē: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</w:p>
    <w:p w14:paraId="706FC674" w14:textId="77777777" w:rsidR="00DF16C3" w:rsidRDefault="00DF16C3" w:rsidP="00DF16C3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 xml:space="preserve">ar “____.” ____________. 20____.        </w:t>
      </w:r>
    </w:p>
    <w:p w14:paraId="0B1D46FB" w14:textId="77777777" w:rsidR="00DF16C3" w:rsidRDefault="00DF16C3" w:rsidP="00DF16C3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 xml:space="preserve">Nīkrāces pamatskolas direktore </w:t>
      </w:r>
    </w:p>
    <w:p w14:paraId="7D38C1F4" w14:textId="77777777" w:rsidR="00DF16C3" w:rsidRDefault="00DF16C3" w:rsidP="00DF16C3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>__________________Dz.LIEKMANE</w:t>
      </w:r>
    </w:p>
    <w:p w14:paraId="0575A561" w14:textId="77777777" w:rsidR="00DF16C3" w:rsidRDefault="00DF16C3" w:rsidP="00DF16C3">
      <w:pPr>
        <w:spacing w:after="0" w:line="360" w:lineRule="auto"/>
        <w:ind w:left="5103"/>
        <w:rPr>
          <w:sz w:val="20"/>
          <w:szCs w:val="18"/>
        </w:rPr>
      </w:pPr>
      <w:r>
        <w:rPr>
          <w:sz w:val="20"/>
          <w:szCs w:val="18"/>
        </w:rPr>
        <w:t>20____.gada _____. _______________</w:t>
      </w:r>
      <w:r>
        <w:rPr>
          <w:sz w:val="22"/>
          <w:szCs w:val="20"/>
        </w:rPr>
        <w:tab/>
      </w:r>
    </w:p>
    <w:p w14:paraId="0D5637E8" w14:textId="77777777" w:rsidR="00DF16C3" w:rsidRDefault="00DF16C3" w:rsidP="00DF16C3">
      <w:pPr>
        <w:spacing w:after="0" w:line="360" w:lineRule="auto"/>
        <w:ind w:left="5103"/>
        <w:rPr>
          <w:sz w:val="22"/>
          <w:szCs w:val="20"/>
        </w:rPr>
      </w:pPr>
      <w:r>
        <w:rPr>
          <w:sz w:val="20"/>
          <w:szCs w:val="18"/>
        </w:rPr>
        <w:t>Rīkojuma Nr.___________________</w:t>
      </w:r>
      <w:r>
        <w:rPr>
          <w:sz w:val="20"/>
          <w:szCs w:val="18"/>
        </w:rPr>
        <w:tab/>
      </w:r>
    </w:p>
    <w:p w14:paraId="3FAB8590" w14:textId="77777777" w:rsidR="00DF16C3" w:rsidRDefault="00DF16C3" w:rsidP="00DF16C3">
      <w:pPr>
        <w:spacing w:after="0"/>
      </w:pPr>
    </w:p>
    <w:p w14:paraId="24607071" w14:textId="77777777" w:rsidR="00E9407E" w:rsidRDefault="00964AE5" w:rsidP="00D74065">
      <w:pPr>
        <w:spacing w:after="0"/>
      </w:pPr>
      <w:r>
        <w:t>Par uzņemšanu Nīkrāces pamatskolas tālmācība programmā</w:t>
      </w:r>
    </w:p>
    <w:p w14:paraId="22C65FCA" w14:textId="77777777" w:rsidR="00964AE5" w:rsidRDefault="00964AE5" w:rsidP="00DF16C3">
      <w:pPr>
        <w:spacing w:after="0" w:line="600" w:lineRule="auto"/>
      </w:pPr>
    </w:p>
    <w:p w14:paraId="2F559FD3" w14:textId="77777777" w:rsidR="00E9407E" w:rsidRDefault="00D87BD8" w:rsidP="00DF16C3">
      <w:pPr>
        <w:spacing w:after="0" w:line="600" w:lineRule="auto"/>
        <w:ind w:firstLine="720"/>
      </w:pPr>
      <w:r>
        <w:t>Lūdzu uzņemt man</w:t>
      </w:r>
      <w:r w:rsidR="00FC37B7">
        <w:t>i</w:t>
      </w:r>
      <w:r>
        <w:t xml:space="preserve"> Nīkrāces pamatskolas pamatizglītības programmā</w:t>
      </w:r>
      <w:r w:rsidR="00D74065">
        <w:t xml:space="preserve"> </w:t>
      </w:r>
      <w:r>
        <w:t>(</w:t>
      </w:r>
      <w:r>
        <w:rPr>
          <w:b/>
          <w:bCs/>
          <w:i/>
          <w:iCs/>
        </w:rPr>
        <w:t>tālmācība</w:t>
      </w:r>
      <w:r>
        <w:t xml:space="preserve">), kods </w:t>
      </w:r>
      <w:r>
        <w:rPr>
          <w:rFonts w:cs="Times New Roman"/>
          <w:szCs w:val="24"/>
        </w:rPr>
        <w:t>21011114,</w:t>
      </w:r>
      <w:r>
        <w:rPr>
          <w:sz w:val="28"/>
          <w:szCs w:val="24"/>
        </w:rPr>
        <w:t xml:space="preserve"> </w:t>
      </w:r>
      <w:r>
        <w:rPr>
          <w:b/>
        </w:rPr>
        <w:t>____.</w:t>
      </w:r>
      <w:r>
        <w:t xml:space="preserve"> klasē 20__./ 20__. mācību gadā</w:t>
      </w:r>
    </w:p>
    <w:p w14:paraId="02E13A85" w14:textId="77777777" w:rsidR="00E9407E" w:rsidRDefault="00D87BD8" w:rsidP="00DF16C3">
      <w:pPr>
        <w:spacing w:after="0" w:line="600" w:lineRule="auto"/>
      </w:pPr>
      <w:r>
        <w:t>Iepriekšējā izglītības iestāde: _________________________________________________</w:t>
      </w:r>
    </w:p>
    <w:p w14:paraId="158EC421" w14:textId="77777777" w:rsidR="00E9407E" w:rsidRDefault="00D87BD8" w:rsidP="00DF16C3">
      <w:pPr>
        <w:spacing w:after="0" w:line="600" w:lineRule="auto"/>
      </w:pPr>
      <w:r>
        <w:t>1.svešvaloda: _________________________; 2.svešvaloda __________________________</w:t>
      </w:r>
    </w:p>
    <w:p w14:paraId="2106E83B" w14:textId="77777777" w:rsidR="00E9407E" w:rsidRDefault="00E9407E" w:rsidP="00DF16C3">
      <w:pPr>
        <w:spacing w:after="0" w:line="600" w:lineRule="auto"/>
        <w:rPr>
          <w:b/>
          <w:bCs/>
          <w:i/>
          <w:iCs/>
        </w:rPr>
      </w:pPr>
    </w:p>
    <w:p w14:paraId="2107D96E" w14:textId="77777777" w:rsidR="00E9407E" w:rsidRDefault="00D87BD8">
      <w:pPr>
        <w:spacing w:after="0" w:line="360" w:lineRule="auto"/>
      </w:pPr>
      <w:r>
        <w:rPr>
          <w:b/>
          <w:bCs/>
          <w:i/>
          <w:iCs/>
        </w:rPr>
        <w:t>Vecāka vai likumiskā pārstāvja dati</w:t>
      </w:r>
      <w:r>
        <w:rPr>
          <w:b/>
          <w:bCs/>
        </w:rPr>
        <w:t>:</w:t>
      </w:r>
      <w:r>
        <w:t xml:space="preserve"> </w:t>
      </w:r>
    </w:p>
    <w:p w14:paraId="452D1B11" w14:textId="77777777" w:rsidR="00E9407E" w:rsidRDefault="00D87BD8">
      <w:r>
        <w:t>Vārds</w:t>
      </w:r>
      <w:r w:rsidR="00845F99">
        <w:t>, u</w:t>
      </w:r>
      <w:r>
        <w:t>zvārds_______________________________________________________________</w:t>
      </w:r>
    </w:p>
    <w:p w14:paraId="6E74274D" w14:textId="77777777" w:rsidR="00E9407E" w:rsidRDefault="00D87BD8">
      <w:r>
        <w:t>Personas kods____________</w:t>
      </w:r>
      <w:r w:rsidR="00845F99">
        <w:t xml:space="preserve"> - </w:t>
      </w:r>
      <w:r>
        <w:t>_______</w:t>
      </w:r>
      <w:r w:rsidR="00845F99">
        <w:t>______</w:t>
      </w:r>
      <w:r>
        <w:t>___</w:t>
      </w:r>
    </w:p>
    <w:p w14:paraId="7914A3CA" w14:textId="77777777" w:rsidR="00E9407E" w:rsidRDefault="00D87BD8">
      <w:pPr>
        <w:spacing w:after="0" w:line="360" w:lineRule="auto"/>
      </w:pPr>
      <w:r>
        <w:t xml:space="preserve">Mob.tālr.  _______________  </w:t>
      </w:r>
    </w:p>
    <w:p w14:paraId="27DC6F1A" w14:textId="77777777" w:rsidR="00E9407E" w:rsidRDefault="00D87BD8">
      <w:pPr>
        <w:spacing w:after="0" w:line="360" w:lineRule="auto"/>
      </w:pPr>
      <w:r>
        <w:t>e-pasts __________________________________________________</w:t>
      </w:r>
    </w:p>
    <w:p w14:paraId="42578833" w14:textId="2C259D3D" w:rsidR="00845F99" w:rsidRDefault="00D87BD8">
      <w:pPr>
        <w:rPr>
          <w:b/>
          <w:bCs/>
          <w:i/>
          <w:iCs/>
        </w:rPr>
      </w:pPr>
      <w:r>
        <w:br w:type="page"/>
      </w:r>
      <w:r w:rsidR="00845F99" w:rsidRPr="00845F99">
        <w:rPr>
          <w:b/>
          <w:bCs/>
          <w:i/>
          <w:iCs/>
        </w:rPr>
        <w:lastRenderedPageBreak/>
        <w:t>Papildinformācija:</w:t>
      </w:r>
    </w:p>
    <w:tbl>
      <w:tblPr>
        <w:tblStyle w:val="Reatabula"/>
        <w:tblpPr w:leftFromText="180" w:rightFromText="180" w:vertAnchor="text" w:horzAnchor="margin" w:tblpXSpec="center" w:tblpY="109"/>
        <w:tblW w:w="9198" w:type="dxa"/>
        <w:tblInd w:w="0" w:type="dxa"/>
        <w:tblLook w:val="04A0" w:firstRow="1" w:lastRow="0" w:firstColumn="1" w:lastColumn="0" w:noHBand="0" w:noVBand="1"/>
      </w:tblPr>
      <w:tblGrid>
        <w:gridCol w:w="551"/>
        <w:gridCol w:w="2410"/>
        <w:gridCol w:w="6237"/>
      </w:tblGrid>
      <w:tr w:rsidR="00845F99" w:rsidRPr="00845F99" w14:paraId="35523A00" w14:textId="77777777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DFEC" w14:textId="77777777" w:rsidR="00845F99" w:rsidRPr="00845F99" w:rsidRDefault="00E33FA6" w:rsidP="00845F9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45F99"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0F2" w14:textId="77777777" w:rsidR="00845F99" w:rsidRPr="00845F99" w:rsidRDefault="00E33FA6" w:rsidP="00845F9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Izglītības iestāde, kurā iepriekš mācījies/mācījusi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016" w14:textId="77777777" w:rsidR="00845F99" w:rsidRPr="00845F99" w:rsidRDefault="00845F99" w:rsidP="00845F99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14:paraId="4725FDBB" w14:textId="77777777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9B5" w14:textId="77777777"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813" w14:textId="77777777" w:rsidR="00E33FA6" w:rsidRPr="00E33FA6" w:rsidRDefault="00E33FA6" w:rsidP="00E33FA6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33FA6">
              <w:rPr>
                <w:rFonts w:ascii="Times New Roman" w:hAnsi="Times New Roman"/>
                <w:sz w:val="24"/>
                <w:szCs w:val="28"/>
              </w:rPr>
              <w:t>Pabeigtas klas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A25" w14:textId="77777777"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14:paraId="028C67A8" w14:textId="77777777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2EE" w14:textId="77777777"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FB1" w14:textId="77777777"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 w:rsidRPr="00E33FA6">
              <w:rPr>
                <w:szCs w:val="24"/>
              </w:rPr>
              <w:t>Dokuments, kas apliecina iepriekš  apgūto izglītības programmu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ADD" w14:textId="77777777"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14:paraId="306087F2" w14:textId="77777777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390" w14:textId="77777777"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99D" w14:textId="77777777"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45F99">
              <w:rPr>
                <w:szCs w:val="24"/>
              </w:rPr>
              <w:t>ieredze ārvalstu izglītības iestād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E8A" w14:textId="77777777"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14:paraId="75AD3680" w14:textId="77777777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1128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CE86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 w:rsidRPr="00845F99">
              <w:rPr>
                <w:szCs w:val="24"/>
              </w:rPr>
              <w:t>Uzturēšanās ilgums ārzem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DDA" w14:textId="77777777"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14:paraId="5921FDA2" w14:textId="77777777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B255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14A9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845F99">
              <w:rPr>
                <w:szCs w:val="24"/>
              </w:rPr>
              <w:t>otivācija, piesakot</w:t>
            </w:r>
            <w:r>
              <w:rPr>
                <w:szCs w:val="24"/>
              </w:rPr>
              <w:t>ies</w:t>
            </w:r>
            <w:r w:rsidRPr="00845F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ācībām </w:t>
            </w:r>
            <w:r w:rsidRPr="00845F99">
              <w:rPr>
                <w:szCs w:val="24"/>
              </w:rPr>
              <w:t>tālmācības programm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08F" w14:textId="77777777"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14:paraId="2DBCE705" w14:textId="77777777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7F9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FF2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 w:rsidRPr="00845F99">
              <w:rPr>
                <w:szCs w:val="24"/>
              </w:rPr>
              <w:t xml:space="preserve"> </w:t>
            </w:r>
            <w:r>
              <w:rPr>
                <w:szCs w:val="24"/>
              </w:rPr>
              <w:t>B</w:t>
            </w:r>
            <w:r w:rsidRPr="00845F99">
              <w:rPr>
                <w:szCs w:val="24"/>
              </w:rPr>
              <w:t>rīvs komentārs</w:t>
            </w:r>
          </w:p>
          <w:p w14:paraId="522B525C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</w:p>
          <w:p w14:paraId="63037F64" w14:textId="77777777"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5B8" w14:textId="77777777"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</w:tbl>
    <w:p w14:paraId="42F786FA" w14:textId="77777777" w:rsidR="00845F99" w:rsidRPr="00845F99" w:rsidRDefault="00845F99">
      <w:pPr>
        <w:rPr>
          <w:b/>
          <w:bCs/>
          <w:i/>
          <w:iCs/>
        </w:rPr>
      </w:pPr>
    </w:p>
    <w:p w14:paraId="2D020EB2" w14:textId="77777777" w:rsidR="00E9407E" w:rsidRPr="00845F99" w:rsidRDefault="00845F99">
      <w:pPr>
        <w:rPr>
          <w:b/>
          <w:bCs/>
          <w:i/>
          <w:iCs/>
        </w:rPr>
      </w:pPr>
      <w:r>
        <w:rPr>
          <w:b/>
          <w:bCs/>
          <w:i/>
          <w:iCs/>
        </w:rPr>
        <w:t>Iesniegumam</w:t>
      </w:r>
      <w:r w:rsidR="00D87BD8" w:rsidRPr="00845F99">
        <w:rPr>
          <w:b/>
          <w:bCs/>
          <w:i/>
          <w:iCs/>
        </w:rPr>
        <w:t xml:space="preserve"> pievienoju šādus dokumentus:</w:t>
      </w:r>
    </w:p>
    <w:p w14:paraId="42FA8F64" w14:textId="77777777" w:rsidR="00E9407E" w:rsidRDefault="00E9407E">
      <w:pPr>
        <w:spacing w:after="0"/>
        <w:rPr>
          <w:sz w:val="22"/>
          <w:szCs w:val="20"/>
        </w:rPr>
        <w:sectPr w:rsidR="00E9407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15BC92B" w14:textId="77777777"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ases kopija(atvērums ar fotogrāfiju) </w:t>
      </w:r>
    </w:p>
    <w:p w14:paraId="5941484B" w14:textId="77777777"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ersonas apliecības kopija </w:t>
      </w:r>
    </w:p>
    <w:p w14:paraId="387F3EA3" w14:textId="77777777"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 w:rsidR="00D74065">
        <w:rPr>
          <w:sz w:val="22"/>
          <w:szCs w:val="20"/>
        </w:rPr>
        <w:t xml:space="preserve">1 </w:t>
      </w:r>
      <w:r>
        <w:rPr>
          <w:sz w:val="22"/>
          <w:szCs w:val="20"/>
        </w:rPr>
        <w:t>fotogrāfija(3x4cm)</w:t>
      </w:r>
    </w:p>
    <w:p w14:paraId="0492C172" w14:textId="77777777"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sniegums</w:t>
      </w:r>
    </w:p>
    <w:p w14:paraId="0D13D7CF" w14:textId="77777777"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>izziņa par veselības stāvokli</w:t>
      </w:r>
      <w:r w:rsidR="00D74065">
        <w:rPr>
          <w:sz w:val="22"/>
          <w:szCs w:val="20"/>
        </w:rPr>
        <w:t xml:space="preserve"> </w:t>
      </w:r>
      <w:r w:rsidR="00D74065" w:rsidRPr="00D74065">
        <w:rPr>
          <w:sz w:val="22"/>
          <w:szCs w:val="20"/>
        </w:rPr>
        <w:t>(veidlapa Nr. 027/u)</w:t>
      </w:r>
    </w:p>
    <w:p w14:paraId="4D4AC5D0" w14:textId="77777777"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gūtās izglītības apliecinoši dokumenti</w:t>
      </w:r>
    </w:p>
    <w:p w14:paraId="48939D72" w14:textId="77777777" w:rsidR="00E32546" w:rsidRDefault="00E32546" w:rsidP="00E32546">
      <w:pPr>
        <w:sectPr w:rsidR="00E3254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>
        <w:sym w:font="Webdings" w:char="F063"/>
      </w:r>
      <w:r>
        <w:t xml:space="preserve"> citi dokumenti _______________________________</w:t>
      </w:r>
    </w:p>
    <w:p w14:paraId="620BF2EE" w14:textId="77777777" w:rsidR="00E32546" w:rsidRDefault="00E32546">
      <w:pPr>
        <w:spacing w:after="0"/>
      </w:pPr>
    </w:p>
    <w:p w14:paraId="7F739077" w14:textId="77777777" w:rsidR="00E9407E" w:rsidRDefault="00E9407E">
      <w:pPr>
        <w:sectPr w:rsidR="00E9407E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0F7A16AD" w14:textId="77777777" w:rsidR="00E9407E" w:rsidRDefault="00E9407E"/>
    <w:p w14:paraId="59C49E9F" w14:textId="77777777" w:rsidR="00E9407E" w:rsidRDefault="00D87BD8">
      <w:r>
        <w:t>20___. gada ____.____________</w:t>
      </w:r>
    </w:p>
    <w:p w14:paraId="6706274E" w14:textId="77777777" w:rsidR="00E9407E" w:rsidRDefault="00E9407E"/>
    <w:p w14:paraId="721ECA9A" w14:textId="77777777" w:rsidR="00E9407E" w:rsidRDefault="00D87BD8">
      <w:r>
        <w:t>Paraksts:</w:t>
      </w:r>
    </w:p>
    <w:p w14:paraId="224F6C09" w14:textId="77777777" w:rsidR="00E9407E" w:rsidRDefault="00E9407E">
      <w:pPr>
        <w:pBdr>
          <w:bottom w:val="single" w:sz="24" w:space="1" w:color="A6A6A6" w:themeColor="background1" w:themeShade="A6"/>
        </w:pBdr>
      </w:pPr>
    </w:p>
    <w:p w14:paraId="5BF052EF" w14:textId="77777777" w:rsidR="00E33FA6" w:rsidRPr="006C17B2" w:rsidRDefault="00E33FA6" w:rsidP="00E33FA6">
      <w:pPr>
        <w:rPr>
          <w:i/>
          <w:iCs/>
          <w:sz w:val="22"/>
          <w:szCs w:val="20"/>
        </w:rPr>
      </w:pPr>
      <w:r w:rsidRPr="006C17B2">
        <w:rPr>
          <w:i/>
          <w:iCs/>
          <w:sz w:val="20"/>
          <w:szCs w:val="18"/>
        </w:rPr>
        <w:t xml:space="preserve"> Piekrītu, ka </w:t>
      </w:r>
      <w:r w:rsidRPr="006C17B2">
        <w:rPr>
          <w:b/>
          <w:bCs/>
          <w:i/>
          <w:iCs/>
          <w:sz w:val="20"/>
          <w:szCs w:val="18"/>
        </w:rPr>
        <w:t>mani</w:t>
      </w:r>
      <w:r w:rsidRPr="006C17B2">
        <w:rPr>
          <w:i/>
          <w:iCs/>
          <w:sz w:val="20"/>
          <w:szCs w:val="18"/>
        </w:rPr>
        <w:t xml:space="preserve"> personas dati tiks reģistrēti apstrādei Valsts izglītības informācijas sistēmā (VIIS), lai nodrošinātu valsts, pašvaldību un izglītības iestāžu funkciju īstenošanu izglītības jomā. (Saskaņā ar 17.08.2010. MK noteikumiem Nr.</w:t>
      </w:r>
      <w:r w:rsidRPr="006C17B2">
        <w:rPr>
          <w:i/>
          <w:iCs/>
          <w:sz w:val="20"/>
          <w:szCs w:val="20"/>
        </w:rPr>
        <w:t>788)</w:t>
      </w:r>
    </w:p>
    <w:p w14:paraId="2DAA8779" w14:textId="77777777" w:rsidR="00E9407E" w:rsidRDefault="00D87BD8" w:rsidP="006C17B2">
      <w:pPr>
        <w:jc w:val="right"/>
      </w:pPr>
      <w:r>
        <w:rPr>
          <w:i/>
        </w:rPr>
        <w:t>_______________ (paraksts)</w:t>
      </w:r>
    </w:p>
    <w:sectPr w:rsidR="00E9407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AC"/>
    <w:rsid w:val="00000D32"/>
    <w:rsid w:val="00150712"/>
    <w:rsid w:val="0023769E"/>
    <w:rsid w:val="002F5EC9"/>
    <w:rsid w:val="003057ED"/>
    <w:rsid w:val="005D0CDE"/>
    <w:rsid w:val="006B67B5"/>
    <w:rsid w:val="006C17B2"/>
    <w:rsid w:val="0084386C"/>
    <w:rsid w:val="00845F99"/>
    <w:rsid w:val="008B76D4"/>
    <w:rsid w:val="008E26A8"/>
    <w:rsid w:val="00964AE5"/>
    <w:rsid w:val="00A867AC"/>
    <w:rsid w:val="00AB20B4"/>
    <w:rsid w:val="00AE78FB"/>
    <w:rsid w:val="00B921F1"/>
    <w:rsid w:val="00CF18A3"/>
    <w:rsid w:val="00D74065"/>
    <w:rsid w:val="00D87BD8"/>
    <w:rsid w:val="00DF16C3"/>
    <w:rsid w:val="00E32546"/>
    <w:rsid w:val="00E33FA6"/>
    <w:rsid w:val="00E9407E"/>
    <w:rsid w:val="00F23A82"/>
    <w:rsid w:val="00FC37B7"/>
    <w:rsid w:val="40D9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7AE9"/>
  <w15:docId w15:val="{7AE1A4E8-63B5-4ACF-9D43-EC5E404E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Pr>
      <w:color w:val="FFA94A" w:themeColor="followedHyperlink"/>
      <w:u w:val="single"/>
    </w:rPr>
  </w:style>
  <w:style w:type="character" w:styleId="Hipersaite">
    <w:name w:val="Hyperlink"/>
    <w:basedOn w:val="Noklusjumarindkopasfonts"/>
    <w:uiPriority w:val="99"/>
    <w:semiHidden/>
    <w:unhideWhenUsed/>
    <w:rPr>
      <w:color w:val="0000FF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845F9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33FA6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52BD1-D3D5-472E-9448-FC2F23D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Nikrace Elementary School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īga Prikule</cp:lastModifiedBy>
  <cp:revision>6</cp:revision>
  <cp:lastPrinted>2014-08-06T05:48:00Z</cp:lastPrinted>
  <dcterms:created xsi:type="dcterms:W3CDTF">2020-06-20T05:29:00Z</dcterms:created>
  <dcterms:modified xsi:type="dcterms:W3CDTF">2022-07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